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E10E53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8E045E">
              <w:rPr>
                <w:sz w:val="16"/>
              </w:rPr>
              <w:t>8</w:t>
            </w:r>
            <w:r>
              <w:rPr>
                <w:sz w:val="16"/>
              </w:rPr>
              <w:t>-2</w:t>
            </w:r>
            <w:r w:rsidR="008E045E">
              <w:rPr>
                <w:sz w:val="16"/>
              </w:rPr>
              <w:t>7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2C2EE9">
              <w:rPr>
                <w:sz w:val="16"/>
              </w:rPr>
              <w:t>28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2C2EE9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28</w:t>
            </w:r>
            <w:r w:rsidR="00CF76F0">
              <w:rPr>
                <w:sz w:val="16"/>
              </w:rPr>
              <w:t>-2</w:t>
            </w:r>
            <w:r w:rsidR="00057160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D80685">
              <w:rPr>
                <w:sz w:val="16"/>
              </w:rPr>
              <w:t>09-28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8E045E" w:rsidP="00216B1A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. 12-2637-GA-EXM</w:t>
    </w:r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D80685">
            <w:rPr>
              <w:sz w:val="16"/>
            </w:rPr>
            <w:t>September</w:t>
          </w:r>
          <w:r w:rsidR="00266EE1">
            <w:rPr>
              <w:sz w:val="16"/>
            </w:rPr>
            <w:t xml:space="preserve"> 2</w:t>
          </w:r>
          <w:r w:rsidR="00D80685">
            <w:rPr>
              <w:sz w:val="16"/>
            </w:rPr>
            <w:t>8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D80685">
            <w:rPr>
              <w:sz w:val="16"/>
            </w:rPr>
            <w:t>September</w:t>
          </w:r>
          <w:r w:rsidR="004D5583">
            <w:rPr>
              <w:sz w:val="16"/>
            </w:rPr>
            <w:t xml:space="preserve"> </w:t>
          </w:r>
          <w:r w:rsidR="00D80685">
            <w:rPr>
              <w:sz w:val="16"/>
            </w:rPr>
            <w:t>28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r>
      <w:rPr>
        <w:sz w:val="16"/>
      </w:rPr>
      <w:t>Parisi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D80685">
    <w:pPr>
      <w:pStyle w:val="Header"/>
      <w:jc w:val="right"/>
      <w:rPr>
        <w:b/>
        <w:sz w:val="22"/>
      </w:rPr>
    </w:pPr>
    <w:r>
      <w:rPr>
        <w:b/>
        <w:sz w:val="22"/>
      </w:rPr>
      <w:t>Two Hundred and Sixty-Fif</w:t>
    </w:r>
    <w:r w:rsidR="008E045E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66EE1">
      <w:rPr>
        <w:b/>
        <w:sz w:val="22"/>
      </w:rPr>
      <w:t>Sixty-</w:t>
    </w:r>
    <w:r w:rsidR="00D80685">
      <w:rPr>
        <w:b/>
        <w:sz w:val="22"/>
      </w:rPr>
      <w:t>Four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324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B0B6-74B4-491C-82A0-31A48BC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3</cp:revision>
  <cp:lastPrinted>2013-04-25T13:58:00Z</cp:lastPrinted>
  <dcterms:created xsi:type="dcterms:W3CDTF">2021-04-28T22:06:00Z</dcterms:created>
  <dcterms:modified xsi:type="dcterms:W3CDTF">2021-09-28T11:59:00Z</dcterms:modified>
</cp:coreProperties>
</file>